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44" w:rsidRPr="0066758A" w:rsidRDefault="00D20E44" w:rsidP="00D20E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66758A" w:rsidRPr="0066758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</w:t>
      </w:r>
      <w:r w:rsidRPr="00667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D20E44" w:rsidRPr="0066758A" w:rsidRDefault="00D20E44" w:rsidP="00D20E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D20E44" w:rsidRPr="0066758A" w:rsidRDefault="00D20E44" w:rsidP="00D20E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58A" w:rsidRPr="0066758A" w:rsidRDefault="0066758A" w:rsidP="00D20E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58A" w:rsidRPr="0066758A" w:rsidRDefault="0066758A" w:rsidP="00D20E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0E44" w:rsidRPr="0066758A" w:rsidRDefault="00D20E44" w:rsidP="00D20E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66758A" w:rsidRPr="0066758A" w:rsidRDefault="0066758A" w:rsidP="00D20E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58A" w:rsidRPr="0066758A" w:rsidRDefault="0066758A" w:rsidP="00D20E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0E44" w:rsidRPr="0066758A" w:rsidRDefault="0066758A" w:rsidP="0066758A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8A">
        <w:rPr>
          <w:rFonts w:ascii="Times New Roman" w:eastAsia="Times New Roman" w:hAnsi="Times New Roman" w:cs="Times New Roman"/>
          <w:sz w:val="26"/>
          <w:szCs w:val="26"/>
          <w:lang w:eastAsia="ru-RU"/>
        </w:rPr>
        <w:t>30.12</w:t>
      </w:r>
      <w:r w:rsidR="00D20E44" w:rsidRPr="0066758A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Pr="00667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="00D20E44" w:rsidRPr="00667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66758A"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="00D20E44" w:rsidRPr="0066758A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:rsidR="00D20E44" w:rsidRPr="0066758A" w:rsidRDefault="0066758A" w:rsidP="00D20E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58A">
        <w:rPr>
          <w:rFonts w:ascii="Times New Roman" w:eastAsia="Times New Roman" w:hAnsi="Times New Roman" w:cs="Times New Roman"/>
          <w:sz w:val="20"/>
          <w:szCs w:val="20"/>
          <w:lang w:eastAsia="ru-RU"/>
        </w:rPr>
        <w:t>с. Иннокентьевка</w:t>
      </w:r>
      <w:bookmarkStart w:id="0" w:name="_GoBack"/>
      <w:bookmarkEnd w:id="0"/>
    </w:p>
    <w:p w:rsidR="006E1FB1" w:rsidRPr="00D20E44" w:rsidRDefault="006E1FB1" w:rsidP="001175A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1FB1" w:rsidRDefault="00C56016" w:rsidP="001175A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6E1FB1" w:rsidRDefault="006E1FB1" w:rsidP="0043227A">
      <w:pPr>
        <w:pStyle w:val="a3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B47" w:rsidRPr="0066758A" w:rsidRDefault="00C12179" w:rsidP="0066758A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6758A">
        <w:rPr>
          <w:rFonts w:ascii="Times New Roman" w:hAnsi="Times New Roman" w:cs="Times New Roman"/>
          <w:sz w:val="26"/>
          <w:szCs w:val="26"/>
        </w:rPr>
        <w:t>О Проект</w:t>
      </w:r>
      <w:r w:rsidR="000A59F5" w:rsidRPr="0066758A">
        <w:rPr>
          <w:rFonts w:ascii="Times New Roman" w:hAnsi="Times New Roman" w:cs="Times New Roman"/>
          <w:sz w:val="26"/>
          <w:szCs w:val="26"/>
        </w:rPr>
        <w:t>ах</w:t>
      </w:r>
      <w:r w:rsidRPr="0066758A">
        <w:rPr>
          <w:rFonts w:ascii="Times New Roman" w:hAnsi="Times New Roman" w:cs="Times New Roman"/>
          <w:sz w:val="26"/>
          <w:szCs w:val="26"/>
        </w:rPr>
        <w:t xml:space="preserve"> организации дорожного движения </w:t>
      </w:r>
      <w:r w:rsidR="000A59F5" w:rsidRPr="0066758A">
        <w:rPr>
          <w:rFonts w:ascii="Times New Roman" w:hAnsi="Times New Roman" w:cs="Times New Roman"/>
          <w:sz w:val="26"/>
          <w:szCs w:val="26"/>
        </w:rPr>
        <w:t>на территории Иннокентьевского</w:t>
      </w:r>
      <w:r w:rsidR="006D665F" w:rsidRPr="0066758A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946CCB" w:rsidRPr="0066758A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F747CE" w:rsidRPr="0066758A">
        <w:rPr>
          <w:rFonts w:ascii="Times New Roman" w:hAnsi="Times New Roman" w:cs="Times New Roman"/>
          <w:sz w:val="26"/>
          <w:szCs w:val="26"/>
        </w:rPr>
        <w:t>Николаевского</w:t>
      </w:r>
      <w:r w:rsidR="00946CCB" w:rsidRPr="0066758A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</w:t>
      </w:r>
    </w:p>
    <w:p w:rsidR="000F3D89" w:rsidRPr="0066758A" w:rsidRDefault="000F3D89" w:rsidP="0043227A">
      <w:pPr>
        <w:pStyle w:val="a3"/>
        <w:spacing w:line="240" w:lineRule="exac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B4B47" w:rsidRPr="0066758A" w:rsidRDefault="005B4B47" w:rsidP="0075102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B4B47" w:rsidRPr="0066758A" w:rsidRDefault="005B4B47" w:rsidP="0075102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B4B47" w:rsidRPr="0066758A" w:rsidRDefault="005B4B47" w:rsidP="0075102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6758A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C12179" w:rsidRPr="0066758A">
        <w:rPr>
          <w:rFonts w:ascii="Times New Roman" w:hAnsi="Times New Roman" w:cs="Times New Roman"/>
          <w:sz w:val="26"/>
          <w:szCs w:val="26"/>
        </w:rPr>
        <w:t>Руководствуясь пунктом 5 части 1 статьи 15 Федерального закона от 06 октября 2003 г. № 131-ФЗ "Об общих принципах организации местного самоуправления в Российской Федерации", статьей 17 Федерального закона от 29 декабря 2017 г. № 443-ФЗ "Об организации дорожного движения в Российской Федерации и о внесении изменений в отдельные законодательные акты Российской Федерации", статьей 6 Федерального закона от 10декабря 1995 г. № 196-ФЗ</w:t>
      </w:r>
      <w:proofErr w:type="gramEnd"/>
      <w:r w:rsidR="00C12179" w:rsidRPr="0066758A">
        <w:rPr>
          <w:rFonts w:ascii="Times New Roman" w:hAnsi="Times New Roman" w:cs="Times New Roman"/>
          <w:sz w:val="26"/>
          <w:szCs w:val="26"/>
        </w:rPr>
        <w:t xml:space="preserve"> "О безопасности дорожного движения", приказом Минтранса России от 30 июля 2020 г. № 274 "Об утверждении Правил подготовки документации по организации дорожного движения" </w:t>
      </w:r>
      <w:r w:rsidR="00946CCB" w:rsidRPr="0066758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A59F5" w:rsidRPr="0066758A">
        <w:rPr>
          <w:rFonts w:ascii="Times New Roman" w:hAnsi="Times New Roman" w:cs="Times New Roman"/>
          <w:sz w:val="26"/>
          <w:szCs w:val="26"/>
        </w:rPr>
        <w:t>Иннокентьевского</w:t>
      </w:r>
      <w:r w:rsidR="00F747CE" w:rsidRPr="0066758A">
        <w:rPr>
          <w:rFonts w:ascii="Times New Roman" w:hAnsi="Times New Roman" w:cs="Times New Roman"/>
          <w:sz w:val="26"/>
          <w:szCs w:val="26"/>
        </w:rPr>
        <w:t xml:space="preserve"> </w:t>
      </w:r>
      <w:r w:rsidR="00946CCB" w:rsidRPr="0066758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12179" w:rsidRPr="0066758A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946CCB" w:rsidRPr="0066758A" w:rsidRDefault="00946CCB" w:rsidP="0075102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6758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A59F5" w:rsidRPr="0066758A" w:rsidRDefault="00C12179" w:rsidP="00C1217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6758A">
        <w:rPr>
          <w:rFonts w:ascii="Times New Roman" w:hAnsi="Times New Roman" w:cs="Times New Roman"/>
          <w:sz w:val="26"/>
          <w:szCs w:val="26"/>
        </w:rPr>
        <w:t xml:space="preserve">         1. </w:t>
      </w:r>
      <w:r w:rsidR="005B4B47" w:rsidRPr="0066758A">
        <w:rPr>
          <w:rFonts w:ascii="Times New Roman" w:hAnsi="Times New Roman" w:cs="Times New Roman"/>
          <w:sz w:val="26"/>
          <w:szCs w:val="26"/>
        </w:rPr>
        <w:t>Утвердить прилагаемы</w:t>
      </w:r>
      <w:r w:rsidR="000A59F5" w:rsidRPr="0066758A">
        <w:rPr>
          <w:rFonts w:ascii="Times New Roman" w:hAnsi="Times New Roman" w:cs="Times New Roman"/>
          <w:sz w:val="26"/>
          <w:szCs w:val="26"/>
        </w:rPr>
        <w:t>е:</w:t>
      </w:r>
    </w:p>
    <w:p w:rsidR="0075102F" w:rsidRPr="0066758A" w:rsidRDefault="000A59F5" w:rsidP="000A59F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758A">
        <w:rPr>
          <w:rFonts w:ascii="Times New Roman" w:hAnsi="Times New Roman" w:cs="Times New Roman"/>
          <w:sz w:val="26"/>
          <w:szCs w:val="26"/>
        </w:rPr>
        <w:t>1.1.</w:t>
      </w:r>
      <w:r w:rsidR="005B4B47" w:rsidRPr="0066758A">
        <w:rPr>
          <w:rFonts w:ascii="Times New Roman" w:hAnsi="Times New Roman" w:cs="Times New Roman"/>
          <w:sz w:val="26"/>
          <w:szCs w:val="26"/>
        </w:rPr>
        <w:t xml:space="preserve"> </w:t>
      </w:r>
      <w:r w:rsidR="00C12179" w:rsidRPr="0066758A">
        <w:rPr>
          <w:rFonts w:ascii="Times New Roman" w:hAnsi="Times New Roman" w:cs="Times New Roman"/>
          <w:sz w:val="26"/>
          <w:szCs w:val="26"/>
        </w:rPr>
        <w:t xml:space="preserve">Проект организации дорожного движения </w:t>
      </w:r>
      <w:r w:rsidRPr="0066758A">
        <w:rPr>
          <w:rFonts w:ascii="Times New Roman" w:hAnsi="Times New Roman" w:cs="Times New Roman"/>
          <w:sz w:val="26"/>
          <w:szCs w:val="26"/>
        </w:rPr>
        <w:t>на территории с. Иннокентьевка Иннокентьевского</w:t>
      </w:r>
      <w:r w:rsidR="00C12179" w:rsidRPr="0066758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.</w:t>
      </w:r>
    </w:p>
    <w:p w:rsidR="000A59F5" w:rsidRPr="0066758A" w:rsidRDefault="000A59F5" w:rsidP="000A59F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758A">
        <w:rPr>
          <w:rFonts w:ascii="Times New Roman" w:hAnsi="Times New Roman" w:cs="Times New Roman"/>
          <w:sz w:val="26"/>
          <w:szCs w:val="26"/>
        </w:rPr>
        <w:t xml:space="preserve">1.2. </w:t>
      </w:r>
      <w:r w:rsidRPr="0066758A">
        <w:rPr>
          <w:rFonts w:ascii="Times New Roman" w:hAnsi="Times New Roman" w:cs="Times New Roman"/>
          <w:sz w:val="26"/>
          <w:szCs w:val="26"/>
        </w:rPr>
        <w:t xml:space="preserve">Проект организации дорожного движения на территории </w:t>
      </w:r>
      <w:r w:rsidRPr="0066758A">
        <w:rPr>
          <w:rFonts w:ascii="Times New Roman" w:hAnsi="Times New Roman" w:cs="Times New Roman"/>
          <w:sz w:val="26"/>
          <w:szCs w:val="26"/>
        </w:rPr>
        <w:t xml:space="preserve">с. Сахаровка </w:t>
      </w:r>
      <w:r w:rsidRPr="0066758A">
        <w:rPr>
          <w:rFonts w:ascii="Times New Roman" w:hAnsi="Times New Roman" w:cs="Times New Roman"/>
          <w:sz w:val="26"/>
          <w:szCs w:val="26"/>
        </w:rPr>
        <w:t>Иннокентьевского сельского поселения Николаевского муниципального района Хабаровского края</w:t>
      </w:r>
    </w:p>
    <w:p w:rsidR="001175AC" w:rsidRPr="0066758A" w:rsidRDefault="00D20E44" w:rsidP="0075102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6758A">
        <w:rPr>
          <w:rFonts w:ascii="Times New Roman" w:hAnsi="Times New Roman" w:cs="Times New Roman"/>
          <w:sz w:val="26"/>
          <w:szCs w:val="26"/>
        </w:rPr>
        <w:t xml:space="preserve">         </w:t>
      </w:r>
      <w:r w:rsidR="00C12179" w:rsidRPr="0066758A">
        <w:rPr>
          <w:rFonts w:ascii="Times New Roman" w:hAnsi="Times New Roman" w:cs="Times New Roman"/>
          <w:sz w:val="26"/>
          <w:szCs w:val="26"/>
        </w:rPr>
        <w:t>2.   Настоящее постановление вступает в силу со дня его подписания.</w:t>
      </w:r>
    </w:p>
    <w:p w:rsidR="00C12179" w:rsidRPr="0066758A" w:rsidRDefault="00C12179" w:rsidP="0075102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2179" w:rsidRPr="0066758A" w:rsidRDefault="00C12179" w:rsidP="0075102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B4B47" w:rsidRPr="0066758A" w:rsidRDefault="0075102F" w:rsidP="00C12179">
      <w:pPr>
        <w:pStyle w:val="a3"/>
        <w:ind w:right="-144"/>
        <w:rPr>
          <w:rFonts w:ascii="Times New Roman" w:hAnsi="Times New Roman" w:cs="Times New Roman"/>
          <w:sz w:val="26"/>
          <w:szCs w:val="26"/>
        </w:rPr>
      </w:pPr>
      <w:r w:rsidRPr="0066758A">
        <w:rPr>
          <w:rFonts w:ascii="Times New Roman" w:hAnsi="Times New Roman" w:cs="Times New Roman"/>
          <w:sz w:val="26"/>
          <w:szCs w:val="26"/>
        </w:rPr>
        <w:t>Глава</w:t>
      </w:r>
      <w:r w:rsidR="001175AC" w:rsidRPr="0066758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D665F" w:rsidRPr="0066758A">
        <w:rPr>
          <w:rFonts w:ascii="Times New Roman" w:hAnsi="Times New Roman" w:cs="Times New Roman"/>
          <w:sz w:val="26"/>
          <w:szCs w:val="26"/>
        </w:rPr>
        <w:tab/>
      </w:r>
      <w:r w:rsidR="006D665F" w:rsidRPr="0066758A">
        <w:rPr>
          <w:rFonts w:ascii="Times New Roman" w:hAnsi="Times New Roman" w:cs="Times New Roman"/>
          <w:sz w:val="26"/>
          <w:szCs w:val="26"/>
        </w:rPr>
        <w:tab/>
      </w:r>
      <w:r w:rsidR="006D665F" w:rsidRPr="0066758A">
        <w:rPr>
          <w:rFonts w:ascii="Times New Roman" w:hAnsi="Times New Roman" w:cs="Times New Roman"/>
          <w:sz w:val="26"/>
          <w:szCs w:val="26"/>
        </w:rPr>
        <w:tab/>
      </w:r>
      <w:r w:rsidR="006D665F" w:rsidRPr="0066758A">
        <w:rPr>
          <w:rFonts w:ascii="Times New Roman" w:hAnsi="Times New Roman" w:cs="Times New Roman"/>
          <w:sz w:val="26"/>
          <w:szCs w:val="26"/>
        </w:rPr>
        <w:tab/>
      </w:r>
      <w:r w:rsidR="006D665F" w:rsidRPr="0066758A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F747CE" w:rsidRPr="0066758A">
        <w:rPr>
          <w:rFonts w:ascii="Times New Roman" w:hAnsi="Times New Roman" w:cs="Times New Roman"/>
          <w:sz w:val="26"/>
          <w:szCs w:val="26"/>
        </w:rPr>
        <w:t xml:space="preserve">    </w:t>
      </w:r>
      <w:r w:rsidR="006D665F" w:rsidRPr="0066758A">
        <w:rPr>
          <w:rFonts w:ascii="Times New Roman" w:hAnsi="Times New Roman" w:cs="Times New Roman"/>
          <w:sz w:val="26"/>
          <w:szCs w:val="26"/>
        </w:rPr>
        <w:t xml:space="preserve">   </w:t>
      </w:r>
      <w:r w:rsidR="00C12179" w:rsidRPr="0066758A">
        <w:rPr>
          <w:rFonts w:ascii="Times New Roman" w:hAnsi="Times New Roman" w:cs="Times New Roman"/>
          <w:sz w:val="26"/>
          <w:szCs w:val="26"/>
        </w:rPr>
        <w:t xml:space="preserve">      </w:t>
      </w:r>
      <w:r w:rsidR="000A59F5" w:rsidRPr="0066758A">
        <w:rPr>
          <w:rFonts w:ascii="Times New Roman" w:hAnsi="Times New Roman" w:cs="Times New Roman"/>
          <w:sz w:val="26"/>
          <w:szCs w:val="26"/>
        </w:rPr>
        <w:t>В.Е. Дё</w:t>
      </w:r>
      <w:r w:rsidRPr="006675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sectPr w:rsidR="005B4B47" w:rsidRPr="0066758A" w:rsidSect="00C1217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25E6D"/>
    <w:multiLevelType w:val="hybridMultilevel"/>
    <w:tmpl w:val="6F96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91840"/>
    <w:multiLevelType w:val="hybridMultilevel"/>
    <w:tmpl w:val="8D72BF62"/>
    <w:lvl w:ilvl="0" w:tplc="08BEB0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9D"/>
    <w:rsid w:val="00051AC2"/>
    <w:rsid w:val="000A59F5"/>
    <w:rsid w:val="000F3D89"/>
    <w:rsid w:val="001175AC"/>
    <w:rsid w:val="001911F9"/>
    <w:rsid w:val="0043227A"/>
    <w:rsid w:val="0048692D"/>
    <w:rsid w:val="00571CEE"/>
    <w:rsid w:val="005B4B47"/>
    <w:rsid w:val="00633EAB"/>
    <w:rsid w:val="0066758A"/>
    <w:rsid w:val="00684DA8"/>
    <w:rsid w:val="006B371E"/>
    <w:rsid w:val="006D1C20"/>
    <w:rsid w:val="006D665F"/>
    <w:rsid w:val="006E1FB1"/>
    <w:rsid w:val="0075102F"/>
    <w:rsid w:val="00752377"/>
    <w:rsid w:val="00792971"/>
    <w:rsid w:val="007E640E"/>
    <w:rsid w:val="00802026"/>
    <w:rsid w:val="00835B32"/>
    <w:rsid w:val="008B380B"/>
    <w:rsid w:val="008E569D"/>
    <w:rsid w:val="00946CCB"/>
    <w:rsid w:val="0095536F"/>
    <w:rsid w:val="009B75B0"/>
    <w:rsid w:val="009F1F9B"/>
    <w:rsid w:val="00A91D19"/>
    <w:rsid w:val="00B12E90"/>
    <w:rsid w:val="00C12179"/>
    <w:rsid w:val="00C56016"/>
    <w:rsid w:val="00CE5961"/>
    <w:rsid w:val="00D20E44"/>
    <w:rsid w:val="00D258CD"/>
    <w:rsid w:val="00E6765C"/>
    <w:rsid w:val="00ED76A6"/>
    <w:rsid w:val="00EE3112"/>
    <w:rsid w:val="00F02308"/>
    <w:rsid w:val="00F747CE"/>
    <w:rsid w:val="00F92A65"/>
    <w:rsid w:val="00FD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B47"/>
    <w:pPr>
      <w:spacing w:after="0" w:line="240" w:lineRule="auto"/>
    </w:pPr>
  </w:style>
  <w:style w:type="table" w:styleId="a4">
    <w:name w:val="Table Grid"/>
    <w:basedOn w:val="a1"/>
    <w:uiPriority w:val="39"/>
    <w:rsid w:val="00751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2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B47"/>
    <w:pPr>
      <w:spacing w:after="0" w:line="240" w:lineRule="auto"/>
    </w:pPr>
  </w:style>
  <w:style w:type="table" w:styleId="a4">
    <w:name w:val="Table Grid"/>
    <w:basedOn w:val="a1"/>
    <w:uiPriority w:val="39"/>
    <w:rsid w:val="00751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9077-259A-4A7E-B6C3-F9FC41D2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пециалист</cp:lastModifiedBy>
  <cp:revision>4</cp:revision>
  <cp:lastPrinted>2023-08-23T06:09:00Z</cp:lastPrinted>
  <dcterms:created xsi:type="dcterms:W3CDTF">2023-08-23T06:05:00Z</dcterms:created>
  <dcterms:modified xsi:type="dcterms:W3CDTF">2023-08-23T06:10:00Z</dcterms:modified>
</cp:coreProperties>
</file>